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1C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F0E9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4120B">
        <w:rPr>
          <w:rFonts w:ascii="Times New Roman" w:hAnsi="Times New Roman" w:cs="Times New Roman"/>
          <w:sz w:val="28"/>
          <w:szCs w:val="28"/>
          <w:lang w:val="uk-UA"/>
        </w:rPr>
        <w:t>.11.2022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F4120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1F0E98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чергове засідання виконавчого комітету</w:t>
      </w:r>
    </w:p>
    <w:p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єв Д.А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 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Є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Б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Pr="006B1CE4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r w:rsidR="00717E89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1F0E98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іської ради від 16.12.2009 №2245 «Про утворення міської тимчасової комісії з питань погашення заборгованості із заробітної плати (грошового забезпечення), пенсі</w:t>
      </w:r>
      <w:r w:rsidR="0081409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1F0E98">
        <w:rPr>
          <w:rFonts w:ascii="Times New Roman" w:hAnsi="Times New Roman" w:cs="Times New Roman"/>
          <w:sz w:val="28"/>
          <w:szCs w:val="28"/>
          <w:lang w:val="uk-UA"/>
        </w:rPr>
        <w:t>, стипенді</w:t>
      </w:r>
      <w:r w:rsidR="0081409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1F0E98">
        <w:rPr>
          <w:rFonts w:ascii="Times New Roman" w:hAnsi="Times New Roman" w:cs="Times New Roman"/>
          <w:sz w:val="28"/>
          <w:szCs w:val="28"/>
          <w:lang w:val="uk-UA"/>
        </w:rPr>
        <w:t xml:space="preserve"> та інших спеціальних виплат» (зі змінами).</w:t>
      </w:r>
    </w:p>
    <w:p w:rsidR="00D211FE" w:rsidRPr="006B1CE4" w:rsidRDefault="00D211FE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506CA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ГОЛОСУВАННЯ: за – </w:t>
      </w:r>
      <w:r w:rsidR="00FF32E8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D211FE" w:rsidRPr="006B1CE4" w:rsidRDefault="00D211FE" w:rsidP="00D211F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D211FE" w:rsidRPr="006B1CE4" w:rsidRDefault="00D211FE" w:rsidP="00D211FE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D211FE" w:rsidRPr="006B1CE4" w:rsidRDefault="00D211FE" w:rsidP="00D211F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F32E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BA657A" w:rsidRPr="006B1CE4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BA657A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</w:t>
      </w:r>
      <w:r w:rsidR="00FF32E8">
        <w:rPr>
          <w:rFonts w:ascii="Times New Roman" w:hAnsi="Times New Roman" w:cs="Times New Roman"/>
          <w:sz w:val="28"/>
          <w:szCs w:val="28"/>
          <w:lang w:val="uk-UA"/>
        </w:rPr>
        <w:t>, Лазарєв Д.А.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D211FE" w:rsidRPr="006B1CE4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="00D211FE"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D211FE" w:rsidRPr="006B1CE4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</w:t>
      </w:r>
      <w:r w:rsidR="0068302B" w:rsidRPr="006B1CE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F0E98">
        <w:rPr>
          <w:rFonts w:ascii="Times New Roman" w:hAnsi="Times New Roman" w:cs="Times New Roman"/>
          <w:sz w:val="28"/>
          <w:szCs w:val="28"/>
          <w:lang w:val="uk-UA"/>
        </w:rPr>
        <w:t>73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4120B" w:rsidRPr="006B1CE4" w:rsidRDefault="00F4120B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120B" w:rsidRDefault="00F4120B" w:rsidP="00F41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2. СЛУХАЛИ: </w:t>
      </w:r>
      <w:r w:rsidR="00A23768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доставки та безоплатного розподілу деревини паливної для безоплатної видачі  населенню міста Миколаєва  у період дії воєнного стану.</w:t>
      </w:r>
    </w:p>
    <w:p w:rsidR="005F4FEF" w:rsidRPr="006B1CE4" w:rsidRDefault="005F4FEF" w:rsidP="005F4FE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5F4FEF" w:rsidRPr="006B1CE4" w:rsidRDefault="005F4FEF" w:rsidP="005F4FEF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5F4FEF" w:rsidRPr="006B1CE4" w:rsidRDefault="005F4FEF" w:rsidP="005F4FEF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5F4FEF" w:rsidRPr="006B1CE4" w:rsidRDefault="005F4FEF" w:rsidP="005F4FE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</w:t>
      </w:r>
      <w:r>
        <w:rPr>
          <w:rFonts w:ascii="Times New Roman" w:hAnsi="Times New Roman" w:cs="Times New Roman"/>
          <w:sz w:val="28"/>
          <w:szCs w:val="28"/>
          <w:lang w:val="uk-UA"/>
        </w:rPr>
        <w:t>, Лазарєв Д.А.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4120B" w:rsidRPr="006B1CE4" w:rsidRDefault="00F4120B" w:rsidP="00F4120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:rsidR="00F4120B" w:rsidRPr="006B1CE4" w:rsidRDefault="00F4120B" w:rsidP="00F4120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</w:t>
      </w:r>
      <w:r w:rsidR="001F0E98">
        <w:rPr>
          <w:rFonts w:ascii="Times New Roman" w:hAnsi="Times New Roman" w:cs="Times New Roman"/>
          <w:sz w:val="28"/>
          <w:szCs w:val="28"/>
          <w:lang w:val="uk-UA"/>
        </w:rPr>
        <w:t>674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8302B" w:rsidRPr="006B1CE4" w:rsidRDefault="0068302B" w:rsidP="00F4120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6BEA" w:rsidRDefault="00F4120B" w:rsidP="007A6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3. СЛУХАЛИ: </w:t>
      </w:r>
      <w:r w:rsidR="00A52ACD">
        <w:rPr>
          <w:rFonts w:ascii="Times New Roman" w:hAnsi="Times New Roman" w:cs="Times New Roman"/>
          <w:sz w:val="28"/>
          <w:szCs w:val="28"/>
          <w:lang w:val="uk-UA"/>
        </w:rPr>
        <w:t>Про затвердження фінансових планів комунальних підприємств м</w:t>
      </w:r>
      <w:r w:rsidR="00B36C67">
        <w:rPr>
          <w:rFonts w:ascii="Times New Roman" w:hAnsi="Times New Roman" w:cs="Times New Roman"/>
          <w:sz w:val="28"/>
          <w:szCs w:val="28"/>
          <w:lang w:val="uk-UA"/>
        </w:rPr>
        <w:t>. Миколаєва на 2023 рік.</w:t>
      </w:r>
      <w:r w:rsidR="00A52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F4FEF" w:rsidRPr="006B1CE4" w:rsidRDefault="005F4FEF" w:rsidP="005F4FE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5F4FEF" w:rsidRPr="006B1CE4" w:rsidRDefault="005F4FEF" w:rsidP="005F4FEF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5F4FEF" w:rsidRPr="006B1CE4" w:rsidRDefault="005F4FEF" w:rsidP="005F4FEF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5F4FEF" w:rsidRPr="006B1CE4" w:rsidRDefault="005F4FEF" w:rsidP="005F4FE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</w:t>
      </w:r>
      <w:r>
        <w:rPr>
          <w:rFonts w:ascii="Times New Roman" w:hAnsi="Times New Roman" w:cs="Times New Roman"/>
          <w:sz w:val="28"/>
          <w:szCs w:val="28"/>
          <w:lang w:val="uk-UA"/>
        </w:rPr>
        <w:t>, Лазарєв Д.А.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4120B" w:rsidRPr="006B1CE4" w:rsidRDefault="00F4120B" w:rsidP="00F4120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AC41CB"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F4120B" w:rsidRPr="006B1CE4" w:rsidRDefault="00F4120B" w:rsidP="00F4120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</w:t>
      </w:r>
      <w:r w:rsidR="0068302B" w:rsidRPr="006B1CE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F0E98">
        <w:rPr>
          <w:rFonts w:ascii="Times New Roman" w:hAnsi="Times New Roman" w:cs="Times New Roman"/>
          <w:sz w:val="28"/>
          <w:szCs w:val="28"/>
          <w:lang w:val="uk-UA"/>
        </w:rPr>
        <w:t>75)</w:t>
      </w:r>
    </w:p>
    <w:p w:rsidR="00AC1625" w:rsidRPr="006B1CE4" w:rsidRDefault="00AC1625" w:rsidP="00F4120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4FEF" w:rsidRDefault="00AC1625" w:rsidP="005F4FEF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4. СЛУХАЛИ: </w:t>
      </w:r>
      <w:r w:rsidR="00DA67A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36C67">
        <w:rPr>
          <w:rFonts w:ascii="Times New Roman" w:hAnsi="Times New Roman" w:cs="Times New Roman"/>
          <w:sz w:val="28"/>
          <w:szCs w:val="28"/>
          <w:lang w:val="uk-UA"/>
        </w:rPr>
        <w:t xml:space="preserve">ро внесення змін та доповнень до </w:t>
      </w:r>
      <w:r w:rsidR="00DA67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6C67">
        <w:rPr>
          <w:rFonts w:ascii="Times New Roman" w:hAnsi="Times New Roman" w:cs="Times New Roman"/>
          <w:sz w:val="28"/>
          <w:szCs w:val="28"/>
          <w:lang w:val="uk-UA"/>
        </w:rPr>
        <w:t>рішення виконавчого комітету Миколаївської міської ради від 09.09.2022 №495 «Про організацію видачі рису та соняшникової олії на безоплатній основі в умовах воєнного стану».</w:t>
      </w:r>
      <w:r w:rsidR="005F4FEF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5F4FEF" w:rsidRPr="006B1CE4" w:rsidRDefault="005F4FEF" w:rsidP="005F4FEF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5F4FEF" w:rsidRPr="006B1CE4" w:rsidRDefault="005F4FEF" w:rsidP="005F4FEF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5F4FEF" w:rsidRPr="006B1CE4" w:rsidRDefault="005F4FEF" w:rsidP="005F4FEF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5F4FEF" w:rsidRPr="006B1CE4" w:rsidRDefault="005F4FEF" w:rsidP="005F4FE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</w:t>
      </w:r>
      <w:r>
        <w:rPr>
          <w:rFonts w:ascii="Times New Roman" w:hAnsi="Times New Roman" w:cs="Times New Roman"/>
          <w:sz w:val="28"/>
          <w:szCs w:val="28"/>
          <w:lang w:val="uk-UA"/>
        </w:rPr>
        <w:t>, Лазарєв Д.А.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C1625" w:rsidRPr="006B1CE4" w:rsidRDefault="00AC1625" w:rsidP="00AC162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</w:p>
    <w:p w:rsidR="00AC1625" w:rsidRPr="006B1CE4" w:rsidRDefault="00AC1625" w:rsidP="00AC162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6</w:t>
      </w:r>
      <w:r w:rsidR="001F0E98">
        <w:rPr>
          <w:rFonts w:ascii="Times New Roman" w:hAnsi="Times New Roman" w:cs="Times New Roman"/>
          <w:sz w:val="28"/>
          <w:szCs w:val="28"/>
          <w:lang w:val="uk-UA"/>
        </w:rPr>
        <w:t>76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B5931" w:rsidRPr="006B1CE4" w:rsidRDefault="00AB5931" w:rsidP="00AC162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5931" w:rsidRDefault="00AB5931" w:rsidP="00AB5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5. СЛУХАЛИ: </w:t>
      </w:r>
      <w:r w:rsidR="00B36C67">
        <w:rPr>
          <w:rFonts w:ascii="Times New Roman" w:hAnsi="Times New Roman" w:cs="Times New Roman"/>
          <w:sz w:val="28"/>
          <w:szCs w:val="28"/>
          <w:lang w:val="uk-UA"/>
        </w:rPr>
        <w:t>Про організацію пасажирських перевезень на міському автобусному маршруті загального користування №17 «вул.</w:t>
      </w:r>
      <w:r w:rsidR="005F4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6C67">
        <w:rPr>
          <w:rFonts w:ascii="Times New Roman" w:hAnsi="Times New Roman" w:cs="Times New Roman"/>
          <w:sz w:val="28"/>
          <w:szCs w:val="28"/>
          <w:lang w:val="uk-UA"/>
        </w:rPr>
        <w:t>Олега Ольж</w:t>
      </w:r>
      <w:r w:rsidR="005F4FE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36C67">
        <w:rPr>
          <w:rFonts w:ascii="Times New Roman" w:hAnsi="Times New Roman" w:cs="Times New Roman"/>
          <w:sz w:val="28"/>
          <w:szCs w:val="28"/>
          <w:lang w:val="uk-UA"/>
        </w:rPr>
        <w:t>ча,15/1 – вул.Маячна,1/7» в режимі руху маршруту – «маршрутне таксі».</w:t>
      </w:r>
    </w:p>
    <w:p w:rsidR="005F4FEF" w:rsidRPr="006B1CE4" w:rsidRDefault="005F4FEF" w:rsidP="005F4FE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5F4FEF" w:rsidRPr="006B1CE4" w:rsidRDefault="005F4FEF" w:rsidP="005F4FEF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5F4FEF" w:rsidRPr="006B1CE4" w:rsidRDefault="005F4FEF" w:rsidP="005F4FEF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5F4FEF" w:rsidRPr="006B1CE4" w:rsidRDefault="005F4FEF" w:rsidP="005F4FE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</w:t>
      </w:r>
      <w:r>
        <w:rPr>
          <w:rFonts w:ascii="Times New Roman" w:hAnsi="Times New Roman" w:cs="Times New Roman"/>
          <w:sz w:val="28"/>
          <w:szCs w:val="28"/>
          <w:lang w:val="uk-UA"/>
        </w:rPr>
        <w:t>, Лазарєв Д.А.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B5931" w:rsidRPr="006B1CE4" w:rsidRDefault="00AB5931" w:rsidP="00AB593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</w:p>
    <w:p w:rsidR="00AB5931" w:rsidRPr="006B1CE4" w:rsidRDefault="00AB5931" w:rsidP="00AB593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6</w:t>
      </w:r>
      <w:r w:rsidR="001F0E98">
        <w:rPr>
          <w:rFonts w:ascii="Times New Roman" w:hAnsi="Times New Roman" w:cs="Times New Roman"/>
          <w:sz w:val="28"/>
          <w:szCs w:val="28"/>
          <w:lang w:val="uk-UA"/>
        </w:rPr>
        <w:t>77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B5931" w:rsidRPr="006B1CE4" w:rsidRDefault="00AB5931" w:rsidP="00AB593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0524" w:rsidRDefault="00070524" w:rsidP="0007052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0E98" w:rsidRDefault="001F0E98" w:rsidP="00183B4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</w:t>
      </w:r>
    </w:p>
    <w:p w:rsidR="007B4AE5" w:rsidRDefault="001F0E98" w:rsidP="00183B4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ого голови                                                                                      В.ЛУКОВ</w:t>
      </w:r>
    </w:p>
    <w:p w:rsidR="003B525A" w:rsidRDefault="003B525A" w:rsidP="00C2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0E98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5C6E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211FE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лова І.О.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211FE" w:rsidSect="0001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FE"/>
    <w:rsid w:val="00014466"/>
    <w:rsid w:val="000147BB"/>
    <w:rsid w:val="00046A82"/>
    <w:rsid w:val="00053789"/>
    <w:rsid w:val="000548E6"/>
    <w:rsid w:val="00061E3E"/>
    <w:rsid w:val="00063014"/>
    <w:rsid w:val="00070524"/>
    <w:rsid w:val="000762AA"/>
    <w:rsid w:val="000774BA"/>
    <w:rsid w:val="00082DDC"/>
    <w:rsid w:val="00090D08"/>
    <w:rsid w:val="000A4991"/>
    <w:rsid w:val="000B61C2"/>
    <w:rsid w:val="000B7CAF"/>
    <w:rsid w:val="000D10DC"/>
    <w:rsid w:val="00104F5E"/>
    <w:rsid w:val="0010557A"/>
    <w:rsid w:val="00105ABA"/>
    <w:rsid w:val="00117066"/>
    <w:rsid w:val="001245AB"/>
    <w:rsid w:val="00126847"/>
    <w:rsid w:val="0013200B"/>
    <w:rsid w:val="00134BBA"/>
    <w:rsid w:val="001406D0"/>
    <w:rsid w:val="001500B1"/>
    <w:rsid w:val="00156191"/>
    <w:rsid w:val="00177B65"/>
    <w:rsid w:val="00181376"/>
    <w:rsid w:val="00183B40"/>
    <w:rsid w:val="00184840"/>
    <w:rsid w:val="00191E0E"/>
    <w:rsid w:val="00197C77"/>
    <w:rsid w:val="001A0DA7"/>
    <w:rsid w:val="001B5EBF"/>
    <w:rsid w:val="001C2AA8"/>
    <w:rsid w:val="001D09F5"/>
    <w:rsid w:val="001D2B50"/>
    <w:rsid w:val="001E6FF6"/>
    <w:rsid w:val="001F0E98"/>
    <w:rsid w:val="001F6129"/>
    <w:rsid w:val="00210FC4"/>
    <w:rsid w:val="00233B36"/>
    <w:rsid w:val="00245BA5"/>
    <w:rsid w:val="00251AC0"/>
    <w:rsid w:val="00256811"/>
    <w:rsid w:val="00263466"/>
    <w:rsid w:val="0028105D"/>
    <w:rsid w:val="00284287"/>
    <w:rsid w:val="00286F00"/>
    <w:rsid w:val="00292DC7"/>
    <w:rsid w:val="002A0A19"/>
    <w:rsid w:val="002A4F6E"/>
    <w:rsid w:val="002B05F5"/>
    <w:rsid w:val="002B116D"/>
    <w:rsid w:val="002B4E3C"/>
    <w:rsid w:val="002D5589"/>
    <w:rsid w:val="002D6A18"/>
    <w:rsid w:val="002F09AD"/>
    <w:rsid w:val="002F0C9D"/>
    <w:rsid w:val="002F180D"/>
    <w:rsid w:val="0030419C"/>
    <w:rsid w:val="00327B92"/>
    <w:rsid w:val="003479F9"/>
    <w:rsid w:val="0036028F"/>
    <w:rsid w:val="003834C3"/>
    <w:rsid w:val="0039282E"/>
    <w:rsid w:val="003A42B5"/>
    <w:rsid w:val="003A54B9"/>
    <w:rsid w:val="003B525A"/>
    <w:rsid w:val="003D16B8"/>
    <w:rsid w:val="003D1CE3"/>
    <w:rsid w:val="003D2CD2"/>
    <w:rsid w:val="003E7B1E"/>
    <w:rsid w:val="003F2578"/>
    <w:rsid w:val="00411699"/>
    <w:rsid w:val="0041313A"/>
    <w:rsid w:val="00431A34"/>
    <w:rsid w:val="00436A29"/>
    <w:rsid w:val="00441C8B"/>
    <w:rsid w:val="004472E5"/>
    <w:rsid w:val="004474E1"/>
    <w:rsid w:val="00452C36"/>
    <w:rsid w:val="00455B24"/>
    <w:rsid w:val="00461848"/>
    <w:rsid w:val="004623D3"/>
    <w:rsid w:val="004644D9"/>
    <w:rsid w:val="004723C2"/>
    <w:rsid w:val="0049796E"/>
    <w:rsid w:val="004C630D"/>
    <w:rsid w:val="004D3D70"/>
    <w:rsid w:val="004E3915"/>
    <w:rsid w:val="004F418B"/>
    <w:rsid w:val="004F48A1"/>
    <w:rsid w:val="00501558"/>
    <w:rsid w:val="00503C4D"/>
    <w:rsid w:val="005075B0"/>
    <w:rsid w:val="005134CA"/>
    <w:rsid w:val="0051417B"/>
    <w:rsid w:val="0051783A"/>
    <w:rsid w:val="005248EF"/>
    <w:rsid w:val="005441CD"/>
    <w:rsid w:val="00544584"/>
    <w:rsid w:val="00544ADC"/>
    <w:rsid w:val="0056439D"/>
    <w:rsid w:val="00565195"/>
    <w:rsid w:val="00582A59"/>
    <w:rsid w:val="00587D69"/>
    <w:rsid w:val="00590945"/>
    <w:rsid w:val="005A33EE"/>
    <w:rsid w:val="005C3D13"/>
    <w:rsid w:val="005C6E0D"/>
    <w:rsid w:val="005D71FC"/>
    <w:rsid w:val="005E3565"/>
    <w:rsid w:val="005F0C40"/>
    <w:rsid w:val="005F4FEF"/>
    <w:rsid w:val="005F7C0C"/>
    <w:rsid w:val="00604F43"/>
    <w:rsid w:val="00606838"/>
    <w:rsid w:val="006073AF"/>
    <w:rsid w:val="0063321C"/>
    <w:rsid w:val="0064122A"/>
    <w:rsid w:val="00642741"/>
    <w:rsid w:val="0068302B"/>
    <w:rsid w:val="0068540D"/>
    <w:rsid w:val="00686200"/>
    <w:rsid w:val="006957EF"/>
    <w:rsid w:val="006B05A0"/>
    <w:rsid w:val="006B1CE4"/>
    <w:rsid w:val="006B484B"/>
    <w:rsid w:val="006C7223"/>
    <w:rsid w:val="006E1D59"/>
    <w:rsid w:val="006E2E60"/>
    <w:rsid w:val="006F394D"/>
    <w:rsid w:val="007111C8"/>
    <w:rsid w:val="00717CEE"/>
    <w:rsid w:val="00717E89"/>
    <w:rsid w:val="00725CCA"/>
    <w:rsid w:val="007477CE"/>
    <w:rsid w:val="007658C7"/>
    <w:rsid w:val="00782867"/>
    <w:rsid w:val="007860D0"/>
    <w:rsid w:val="007877B5"/>
    <w:rsid w:val="007A073F"/>
    <w:rsid w:val="007A25DE"/>
    <w:rsid w:val="007A5E65"/>
    <w:rsid w:val="007A6BEA"/>
    <w:rsid w:val="007B4AE5"/>
    <w:rsid w:val="007D72ED"/>
    <w:rsid w:val="007E0FB2"/>
    <w:rsid w:val="007F3F5B"/>
    <w:rsid w:val="007F5665"/>
    <w:rsid w:val="007F7846"/>
    <w:rsid w:val="00814090"/>
    <w:rsid w:val="00815857"/>
    <w:rsid w:val="00827627"/>
    <w:rsid w:val="00833866"/>
    <w:rsid w:val="00862486"/>
    <w:rsid w:val="00875BEE"/>
    <w:rsid w:val="00876C46"/>
    <w:rsid w:val="00881BE8"/>
    <w:rsid w:val="00885D6B"/>
    <w:rsid w:val="0089018D"/>
    <w:rsid w:val="008A2783"/>
    <w:rsid w:val="008A6FE1"/>
    <w:rsid w:val="008C32B0"/>
    <w:rsid w:val="008D18FA"/>
    <w:rsid w:val="008D20BB"/>
    <w:rsid w:val="008D4765"/>
    <w:rsid w:val="0090086A"/>
    <w:rsid w:val="00900E5D"/>
    <w:rsid w:val="00902E63"/>
    <w:rsid w:val="00911E5B"/>
    <w:rsid w:val="009230A0"/>
    <w:rsid w:val="00927F62"/>
    <w:rsid w:val="00930C4A"/>
    <w:rsid w:val="009311B4"/>
    <w:rsid w:val="00931CEA"/>
    <w:rsid w:val="00935706"/>
    <w:rsid w:val="00935F0D"/>
    <w:rsid w:val="00946DAD"/>
    <w:rsid w:val="00960DA2"/>
    <w:rsid w:val="00976A1B"/>
    <w:rsid w:val="00977376"/>
    <w:rsid w:val="00981CC0"/>
    <w:rsid w:val="0098705F"/>
    <w:rsid w:val="009A684B"/>
    <w:rsid w:val="009A73E8"/>
    <w:rsid w:val="009C004B"/>
    <w:rsid w:val="009C05AC"/>
    <w:rsid w:val="009C131E"/>
    <w:rsid w:val="009C7817"/>
    <w:rsid w:val="009E51CF"/>
    <w:rsid w:val="009E636E"/>
    <w:rsid w:val="009E7ACE"/>
    <w:rsid w:val="00A001BD"/>
    <w:rsid w:val="00A03496"/>
    <w:rsid w:val="00A23768"/>
    <w:rsid w:val="00A2468D"/>
    <w:rsid w:val="00A45E6B"/>
    <w:rsid w:val="00A52ACD"/>
    <w:rsid w:val="00A53454"/>
    <w:rsid w:val="00A67791"/>
    <w:rsid w:val="00A83583"/>
    <w:rsid w:val="00A959E5"/>
    <w:rsid w:val="00AA44ED"/>
    <w:rsid w:val="00AB5931"/>
    <w:rsid w:val="00AB6E4F"/>
    <w:rsid w:val="00AC1625"/>
    <w:rsid w:val="00AC41CB"/>
    <w:rsid w:val="00AE1813"/>
    <w:rsid w:val="00B03876"/>
    <w:rsid w:val="00B271F9"/>
    <w:rsid w:val="00B36C67"/>
    <w:rsid w:val="00B42BB8"/>
    <w:rsid w:val="00B47955"/>
    <w:rsid w:val="00B57A4F"/>
    <w:rsid w:val="00B61185"/>
    <w:rsid w:val="00B62F3C"/>
    <w:rsid w:val="00B65758"/>
    <w:rsid w:val="00B824E6"/>
    <w:rsid w:val="00B91C2E"/>
    <w:rsid w:val="00B91CDA"/>
    <w:rsid w:val="00B97745"/>
    <w:rsid w:val="00BA657A"/>
    <w:rsid w:val="00BC17FE"/>
    <w:rsid w:val="00BD5A32"/>
    <w:rsid w:val="00BD7443"/>
    <w:rsid w:val="00BE2C41"/>
    <w:rsid w:val="00BE4EB0"/>
    <w:rsid w:val="00C03A06"/>
    <w:rsid w:val="00C10F8D"/>
    <w:rsid w:val="00C164C9"/>
    <w:rsid w:val="00C25DB5"/>
    <w:rsid w:val="00C37643"/>
    <w:rsid w:val="00C71164"/>
    <w:rsid w:val="00C9059D"/>
    <w:rsid w:val="00C91623"/>
    <w:rsid w:val="00C91F70"/>
    <w:rsid w:val="00C95146"/>
    <w:rsid w:val="00CC0D38"/>
    <w:rsid w:val="00CD4057"/>
    <w:rsid w:val="00CF34CF"/>
    <w:rsid w:val="00CF625F"/>
    <w:rsid w:val="00D00B08"/>
    <w:rsid w:val="00D16346"/>
    <w:rsid w:val="00D211FE"/>
    <w:rsid w:val="00D31A8C"/>
    <w:rsid w:val="00D33CCB"/>
    <w:rsid w:val="00D33EA5"/>
    <w:rsid w:val="00D40C86"/>
    <w:rsid w:val="00D47136"/>
    <w:rsid w:val="00D70B03"/>
    <w:rsid w:val="00D71B64"/>
    <w:rsid w:val="00D77E71"/>
    <w:rsid w:val="00DA1D76"/>
    <w:rsid w:val="00DA67A4"/>
    <w:rsid w:val="00DC72FC"/>
    <w:rsid w:val="00DE3FF4"/>
    <w:rsid w:val="00DF2030"/>
    <w:rsid w:val="00E04F80"/>
    <w:rsid w:val="00E238FE"/>
    <w:rsid w:val="00E315CB"/>
    <w:rsid w:val="00E357D8"/>
    <w:rsid w:val="00E43946"/>
    <w:rsid w:val="00E506CA"/>
    <w:rsid w:val="00E87A26"/>
    <w:rsid w:val="00EA2007"/>
    <w:rsid w:val="00EC1653"/>
    <w:rsid w:val="00EC3F3B"/>
    <w:rsid w:val="00ED724F"/>
    <w:rsid w:val="00EE0C0D"/>
    <w:rsid w:val="00EF044D"/>
    <w:rsid w:val="00EF44EE"/>
    <w:rsid w:val="00EF65C3"/>
    <w:rsid w:val="00F01709"/>
    <w:rsid w:val="00F11E4B"/>
    <w:rsid w:val="00F17C5E"/>
    <w:rsid w:val="00F34B44"/>
    <w:rsid w:val="00F410A4"/>
    <w:rsid w:val="00F4120B"/>
    <w:rsid w:val="00F4242C"/>
    <w:rsid w:val="00F45309"/>
    <w:rsid w:val="00F47C4A"/>
    <w:rsid w:val="00F54845"/>
    <w:rsid w:val="00F74D9D"/>
    <w:rsid w:val="00FB249A"/>
    <w:rsid w:val="00FB4382"/>
    <w:rsid w:val="00FC1966"/>
    <w:rsid w:val="00FC3DB7"/>
    <w:rsid w:val="00FD7691"/>
    <w:rsid w:val="00FE4FBA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357057-8C25-4797-B9C6-7884A6B6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44E2C-C829-48CD-8D05-A5987F6B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2</Words>
  <Characters>152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нцеса</dc:creator>
  <cp:lastModifiedBy>New</cp:lastModifiedBy>
  <cp:revision>2</cp:revision>
  <dcterms:created xsi:type="dcterms:W3CDTF">2022-12-13T18:19:00Z</dcterms:created>
  <dcterms:modified xsi:type="dcterms:W3CDTF">2022-12-13T18:19:00Z</dcterms:modified>
</cp:coreProperties>
</file>